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6E" w:rsidRPr="001F416E" w:rsidRDefault="00A94A7B" w:rsidP="0009121A">
      <w:pPr>
        <w:spacing w:after="0" w:line="360" w:lineRule="auto"/>
        <w:ind w:left="3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łynary</w:t>
      </w:r>
      <w:r w:rsidR="0009121A">
        <w:rPr>
          <w:rFonts w:ascii="Times New Roman" w:hAnsi="Times New Roman"/>
          <w:sz w:val="20"/>
          <w:szCs w:val="20"/>
        </w:rPr>
        <w:t xml:space="preserve">, dnia </w:t>
      </w:r>
      <w:r w:rsidR="00866DC5">
        <w:rPr>
          <w:rFonts w:ascii="Times New Roman" w:hAnsi="Times New Roman"/>
          <w:sz w:val="20"/>
          <w:szCs w:val="20"/>
        </w:rPr>
        <w:t>06.08</w:t>
      </w:r>
      <w:r w:rsidR="0009121A">
        <w:rPr>
          <w:rFonts w:ascii="Times New Roman" w:hAnsi="Times New Roman"/>
          <w:sz w:val="20"/>
          <w:szCs w:val="20"/>
        </w:rPr>
        <w:t>.2020</w:t>
      </w:r>
    </w:p>
    <w:p w:rsidR="001F416E" w:rsidRPr="001F416E" w:rsidRDefault="001F416E" w:rsidP="001F41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416E">
        <w:rPr>
          <w:rFonts w:ascii="Times New Roman" w:hAnsi="Times New Roman"/>
          <w:b/>
          <w:sz w:val="24"/>
          <w:szCs w:val="24"/>
        </w:rPr>
        <w:t>ZAPYTANIE OFERTOWE</w:t>
      </w:r>
    </w:p>
    <w:p w:rsidR="001F416E" w:rsidRPr="001F416E" w:rsidRDefault="001F416E" w:rsidP="001F41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416E">
        <w:rPr>
          <w:rFonts w:ascii="Times New Roman" w:hAnsi="Times New Roman"/>
          <w:b/>
          <w:sz w:val="20"/>
          <w:szCs w:val="20"/>
        </w:rPr>
        <w:t xml:space="preserve">Postepowanie o udzielenia zamówienia publicznego, </w:t>
      </w:r>
      <w:r w:rsidRPr="001F416E">
        <w:rPr>
          <w:rFonts w:ascii="Times New Roman" w:hAnsi="Times New Roman"/>
          <w:b/>
          <w:sz w:val="20"/>
          <w:szCs w:val="20"/>
        </w:rPr>
        <w:br/>
        <w:t>którego wartość nie przekracza 30.000 euro</w:t>
      </w:r>
    </w:p>
    <w:p w:rsidR="001F416E" w:rsidRPr="001F416E" w:rsidRDefault="001F416E" w:rsidP="001F4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18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60"/>
        <w:gridCol w:w="7213"/>
      </w:tblGrid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Nr postępowania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C83665" w:rsidRDefault="0009121A" w:rsidP="001F416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/1</w:t>
            </w:r>
            <w:r w:rsidR="00866DC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2020</w:t>
            </w:r>
          </w:p>
        </w:tc>
      </w:tr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 w:firstLine="16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Nazwa przedmiotu zamówienia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09121A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bookmarkStart w:id="0" w:name="_Hlk46737874"/>
            <w:r w:rsidRPr="001E12C6">
              <w:rPr>
                <w:rFonts w:ascii="Times New Roman" w:hAnsi="Times New Roman"/>
                <w:i/>
              </w:rPr>
              <w:t xml:space="preserve">Remont tarasu i salki do zajęć korekcyjnych w budynku sali gimnastycznej przy Szkole Podstawowej im. Stefana Żeromskiego w Młynarach </w:t>
            </w:r>
            <w:bookmarkEnd w:id="0"/>
          </w:p>
        </w:tc>
      </w:tr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Zamawiający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9121A" w:rsidRPr="003D3847" w:rsidRDefault="0009121A" w:rsidP="001E12C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09121A">
              <w:rPr>
                <w:rFonts w:ascii="Times New Roman" w:eastAsia="Calibri" w:hAnsi="Times New Roman"/>
                <w:i/>
                <w:lang w:eastAsia="en-US"/>
              </w:rPr>
              <w:t>Szkoła Podstawowa im Stefana Żeromskiego w Młynarach, 14-420 Młynary, ul. Warszawska 1</w:t>
            </w:r>
            <w:r w:rsidR="00746D81" w:rsidRPr="003D3847">
              <w:rPr>
                <w:rFonts w:ascii="Times New Roman" w:eastAsia="Calibri" w:hAnsi="Times New Roman"/>
                <w:i/>
                <w:lang w:eastAsia="en-US"/>
              </w:rPr>
              <w:t>,</w:t>
            </w:r>
          </w:p>
          <w:p w:rsidR="003D3847" w:rsidRPr="003D3847" w:rsidRDefault="003D3847" w:rsidP="001E12C6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3847">
              <w:rPr>
                <w:rFonts w:ascii="Times New Roman" w:eastAsia="Calibri" w:hAnsi="Times New Roman"/>
                <w:i/>
                <w:lang w:eastAsia="en-US"/>
              </w:rPr>
              <w:t xml:space="preserve">Tel. 552590872, </w:t>
            </w:r>
            <w:r w:rsidRPr="003D3847">
              <w:rPr>
                <w:rFonts w:ascii="Times New Roman" w:eastAsia="Times New Roman" w:hAnsi="Times New Roman"/>
                <w:i/>
              </w:rPr>
              <w:t xml:space="preserve">504806288, </w:t>
            </w:r>
          </w:p>
          <w:p w:rsidR="001F416E" w:rsidRPr="003D3847" w:rsidRDefault="003D3847" w:rsidP="001E12C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3D3847">
              <w:rPr>
                <w:rFonts w:ascii="Times New Roman" w:eastAsia="Times New Roman" w:hAnsi="Times New Roman"/>
                <w:i/>
              </w:rPr>
              <w:t xml:space="preserve">mail : </w:t>
            </w:r>
            <w:hyperlink r:id="rId6" w:history="1">
              <w:r w:rsidRPr="003D3847">
                <w:rPr>
                  <w:rFonts w:ascii="Times New Roman" w:eastAsia="Times New Roman" w:hAnsi="Times New Roman"/>
                  <w:i/>
                  <w:u w:val="single"/>
                </w:rPr>
                <w:t>mlynary@neostrada.pl</w:t>
              </w:r>
            </w:hyperlink>
          </w:p>
        </w:tc>
      </w:tr>
      <w:tr w:rsidR="001F416E" w:rsidRPr="001F416E" w:rsidTr="001E12C6">
        <w:trPr>
          <w:trHeight w:val="388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:rsidR="001F416E" w:rsidRPr="001E12C6" w:rsidRDefault="001F416E" w:rsidP="001E12C6">
            <w:pPr>
              <w:keepNext/>
              <w:spacing w:after="0" w:line="240" w:lineRule="auto"/>
              <w:ind w:left="36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pis przedmiotu zamówienia</w:t>
            </w:r>
          </w:p>
        </w:tc>
      </w:tr>
      <w:tr w:rsidR="001F416E" w:rsidRPr="001F416E" w:rsidTr="001E12C6">
        <w:trPr>
          <w:trHeight w:val="440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firstLine="240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Rodzaj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4A6A7C" w:rsidP="001E12C6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E12C6">
              <w:rPr>
                <w:rFonts w:ascii="Times New Roman" w:hAnsi="Times New Roman"/>
                <w:i/>
                <w:color w:val="000000"/>
              </w:rPr>
              <w:t>Roboty budowlane</w:t>
            </w:r>
            <w:r w:rsidR="0009121A" w:rsidRPr="001E12C6">
              <w:rPr>
                <w:rFonts w:ascii="Times New Roman" w:hAnsi="Times New Roman"/>
                <w:i/>
                <w:color w:val="000000"/>
              </w:rPr>
              <w:t>.</w:t>
            </w:r>
          </w:p>
        </w:tc>
      </w:tr>
      <w:tr w:rsidR="001F416E" w:rsidRPr="001F416E" w:rsidTr="001E12C6">
        <w:trPr>
          <w:trHeight w:val="2475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 w:firstLine="16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Szczegółowy opis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bookmarkStart w:id="1" w:name="_Hlk46737952"/>
            <w:r w:rsidRPr="001E12C6">
              <w:rPr>
                <w:rFonts w:ascii="Times New Roman" w:hAnsi="Times New Roman"/>
                <w:i/>
              </w:rPr>
              <w:t>wymiana pokrycia tarasu na pokrycie szczelne</w:t>
            </w:r>
          </w:p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wymiana rynny odprowadzające wody opadowe z połaci nad tarasem</w:t>
            </w:r>
          </w:p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wymieniana opierzenia na tarasie</w:t>
            </w:r>
          </w:p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w pomieszczeniu salki do zajęć korekcyjnych skucie pozostałości zniszczonego, odspojonego tynku wewnętrznego na suficie , podciągu i ścianach i wykonać nowego na wzmocnieniu z siatki szklanej</w:t>
            </w:r>
          </w:p>
          <w:p w:rsidR="00E073A6" w:rsidRPr="001E12C6" w:rsidRDefault="00E073A6" w:rsidP="003D3847">
            <w:pPr>
              <w:pStyle w:val="Teksttreci20"/>
              <w:numPr>
                <w:ilvl w:val="0"/>
                <w:numId w:val="6"/>
              </w:numPr>
              <w:shd w:val="clear" w:color="auto" w:fill="auto"/>
              <w:spacing w:line="240" w:lineRule="auto"/>
              <w:ind w:left="505" w:hanging="295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pomalowanie sufi</w:t>
            </w:r>
            <w:r w:rsidR="001E12C6" w:rsidRPr="001E12C6">
              <w:rPr>
                <w:rFonts w:ascii="Times New Roman" w:hAnsi="Times New Roman"/>
                <w:i/>
              </w:rPr>
              <w:t>t</w:t>
            </w:r>
            <w:r w:rsidRPr="001E12C6">
              <w:rPr>
                <w:rFonts w:ascii="Times New Roman" w:hAnsi="Times New Roman"/>
                <w:i/>
              </w:rPr>
              <w:t>u i ścian salki do zajęć korekcyjnych</w:t>
            </w:r>
          </w:p>
          <w:p w:rsidR="00193F64" w:rsidRPr="001E12C6" w:rsidRDefault="006A04EA" w:rsidP="003D3847">
            <w:pPr>
              <w:numPr>
                <w:ilvl w:val="0"/>
                <w:numId w:val="6"/>
              </w:numPr>
              <w:spacing w:after="0" w:line="240" w:lineRule="auto"/>
              <w:ind w:left="505" w:hanging="295"/>
              <w:contextualSpacing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1E12C6">
              <w:rPr>
                <w:rFonts w:ascii="Times New Roman" w:hAnsi="Times New Roman"/>
                <w:i/>
                <w:color w:val="000000"/>
                <w:lang w:eastAsia="en-US"/>
              </w:rPr>
              <w:t>wywóz i utylizacja gruzu</w:t>
            </w:r>
            <w:r w:rsidR="00193F64" w:rsidRPr="001E12C6">
              <w:rPr>
                <w:rFonts w:ascii="Times New Roman" w:hAnsi="Times New Roman"/>
                <w:i/>
                <w:color w:val="000000"/>
                <w:lang w:eastAsia="en-US"/>
              </w:rPr>
              <w:t>.</w:t>
            </w:r>
            <w:bookmarkEnd w:id="1"/>
          </w:p>
        </w:tc>
      </w:tr>
      <w:tr w:rsidR="001F416E" w:rsidRPr="001F416E" w:rsidTr="001E12C6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Zakres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D279FF" w:rsidRDefault="00E64857" w:rsidP="001E12C6">
            <w:pPr>
              <w:spacing w:after="0" w:line="240" w:lineRule="auto"/>
              <w:ind w:left="71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D279FF">
              <w:rPr>
                <w:rFonts w:ascii="Times New Roman" w:hAnsi="Times New Roman"/>
                <w:i/>
                <w:lang w:eastAsia="en-US"/>
              </w:rPr>
              <w:t>Szczegółowy zakres robót zawiera przedmiar inwestorski, stanowiący załącznik</w:t>
            </w:r>
            <w:r w:rsidR="00D279FF" w:rsidRPr="00D279FF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D279FF">
              <w:rPr>
                <w:rFonts w:ascii="Times New Roman" w:hAnsi="Times New Roman"/>
                <w:i/>
                <w:lang w:eastAsia="en-US"/>
              </w:rPr>
              <w:t xml:space="preserve"> do zapytania ofertowego.</w:t>
            </w:r>
          </w:p>
        </w:tc>
      </w:tr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 w:firstLine="16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Okres realizacji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D279FF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279FF">
              <w:rPr>
                <w:rFonts w:ascii="Times New Roman" w:hAnsi="Times New Roman"/>
                <w:i/>
              </w:rPr>
              <w:t>Wymagany okres wykonania zamówienia:</w:t>
            </w:r>
            <w:r w:rsidR="00E64857" w:rsidRPr="00D279FF">
              <w:rPr>
                <w:rFonts w:ascii="Times New Roman" w:hAnsi="Times New Roman"/>
                <w:i/>
              </w:rPr>
              <w:t xml:space="preserve">  </w:t>
            </w:r>
            <w:r w:rsidR="00193F64" w:rsidRPr="00D279FF">
              <w:rPr>
                <w:rFonts w:ascii="Times New Roman" w:hAnsi="Times New Roman"/>
                <w:i/>
              </w:rPr>
              <w:t>do</w:t>
            </w:r>
            <w:r w:rsidR="00E64857" w:rsidRPr="00D279FF">
              <w:rPr>
                <w:rFonts w:ascii="Times New Roman" w:hAnsi="Times New Roman"/>
                <w:i/>
              </w:rPr>
              <w:t xml:space="preserve"> </w:t>
            </w:r>
            <w:r w:rsidR="008339F5">
              <w:rPr>
                <w:rFonts w:ascii="Times New Roman" w:hAnsi="Times New Roman"/>
                <w:i/>
              </w:rPr>
              <w:t>05</w:t>
            </w:r>
            <w:bookmarkStart w:id="2" w:name="_GoBack"/>
            <w:bookmarkEnd w:id="2"/>
            <w:r w:rsidR="00A46EF9" w:rsidRPr="00D279FF">
              <w:rPr>
                <w:rFonts w:ascii="Times New Roman" w:hAnsi="Times New Roman"/>
                <w:i/>
              </w:rPr>
              <w:t>.</w:t>
            </w:r>
            <w:r w:rsidR="00E073A6" w:rsidRPr="00D279FF">
              <w:rPr>
                <w:rFonts w:ascii="Times New Roman" w:hAnsi="Times New Roman"/>
                <w:i/>
              </w:rPr>
              <w:t>0</w:t>
            </w:r>
            <w:r w:rsidR="008339F5">
              <w:rPr>
                <w:rFonts w:ascii="Times New Roman" w:hAnsi="Times New Roman"/>
                <w:i/>
              </w:rPr>
              <w:t>9</w:t>
            </w:r>
            <w:r w:rsidR="00A46EF9" w:rsidRPr="00D279FF">
              <w:rPr>
                <w:rFonts w:ascii="Times New Roman" w:hAnsi="Times New Roman"/>
                <w:i/>
              </w:rPr>
              <w:t>.2020 r., rozpoczęcie robót po zawarciu umowy i przekazaniu</w:t>
            </w:r>
            <w:r w:rsidR="00E64857" w:rsidRPr="00D279FF">
              <w:rPr>
                <w:rFonts w:ascii="Times New Roman" w:hAnsi="Times New Roman"/>
                <w:i/>
              </w:rPr>
              <w:t xml:space="preserve"> terenu budowy, które nastąpi </w:t>
            </w:r>
            <w:r w:rsidR="00E073A6" w:rsidRPr="00D279FF">
              <w:rPr>
                <w:rFonts w:ascii="Times New Roman" w:hAnsi="Times New Roman"/>
                <w:i/>
              </w:rPr>
              <w:t>niezwłocznie</w:t>
            </w:r>
            <w:r w:rsidR="000C2043" w:rsidRPr="00D279FF">
              <w:rPr>
                <w:rFonts w:ascii="Times New Roman" w:hAnsi="Times New Roman"/>
                <w:i/>
              </w:rPr>
              <w:t xml:space="preserve"> </w:t>
            </w:r>
            <w:r w:rsidR="001E12C6" w:rsidRPr="00D279FF">
              <w:rPr>
                <w:rFonts w:ascii="Times New Roman" w:hAnsi="Times New Roman"/>
                <w:i/>
              </w:rPr>
              <w:t>po</w:t>
            </w:r>
            <w:r w:rsidRPr="00D279FF">
              <w:rPr>
                <w:rFonts w:ascii="Times New Roman" w:hAnsi="Times New Roman"/>
                <w:i/>
              </w:rPr>
              <w:t xml:space="preserve"> </w:t>
            </w:r>
            <w:r w:rsidR="00820551" w:rsidRPr="00D279FF">
              <w:rPr>
                <w:rFonts w:ascii="Times New Roman" w:hAnsi="Times New Roman"/>
                <w:i/>
              </w:rPr>
              <w:t>podpisania</w:t>
            </w:r>
            <w:r w:rsidRPr="00D279FF">
              <w:rPr>
                <w:rFonts w:ascii="Times New Roman" w:hAnsi="Times New Roman"/>
                <w:i/>
              </w:rPr>
              <w:t xml:space="preserve"> umowy</w:t>
            </w:r>
            <w:r w:rsidR="00E64857" w:rsidRPr="00D279FF">
              <w:rPr>
                <w:rFonts w:ascii="Times New Roman" w:hAnsi="Times New Roman"/>
                <w:i/>
              </w:rPr>
              <w:t xml:space="preserve">. </w:t>
            </w:r>
            <w:r w:rsidR="00694BE1" w:rsidRPr="00D279F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F416E" w:rsidRPr="001F416E" w:rsidTr="001E12C6">
        <w:trPr>
          <w:trHeight w:val="1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 w:firstLine="16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Warunki płatności: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0C2043" w:rsidP="001E12C6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E12C6">
              <w:rPr>
                <w:rFonts w:ascii="Times New Roman" w:hAnsi="Times New Roman"/>
                <w:i/>
                <w:color w:val="000000"/>
              </w:rPr>
              <w:t>Płatność nastąpi po bez usterkowym odbiorze końcowym robót, p</w:t>
            </w:r>
            <w:r w:rsidR="000F03D6" w:rsidRPr="001E12C6">
              <w:rPr>
                <w:rFonts w:ascii="Times New Roman" w:hAnsi="Times New Roman"/>
                <w:i/>
                <w:color w:val="000000"/>
              </w:rPr>
              <w:t xml:space="preserve">rzelewem na rachunek bankowy, w terminie  </w:t>
            </w:r>
            <w:r w:rsidR="003D3847">
              <w:rPr>
                <w:rFonts w:ascii="Times New Roman" w:hAnsi="Times New Roman"/>
                <w:i/>
                <w:color w:val="000000"/>
              </w:rPr>
              <w:t xml:space="preserve">14 </w:t>
            </w:r>
            <w:r w:rsidR="000F03D6" w:rsidRPr="001E12C6">
              <w:rPr>
                <w:rFonts w:ascii="Times New Roman" w:hAnsi="Times New Roman"/>
                <w:i/>
                <w:color w:val="000000"/>
              </w:rPr>
              <w:t>dni od daty otrzymania  przez Zamawiającego  prawidłowo wystawionej faktury.</w:t>
            </w:r>
          </w:p>
        </w:tc>
      </w:tr>
      <w:tr w:rsidR="001F416E" w:rsidRPr="001F416E" w:rsidTr="001E12C6">
        <w:trPr>
          <w:trHeight w:val="1"/>
        </w:trPr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E12C6" w:rsidRDefault="001F416E" w:rsidP="001E12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12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sady złożenia oferty</w:t>
            </w:r>
          </w:p>
        </w:tc>
      </w:tr>
      <w:tr w:rsidR="001F416E" w:rsidRPr="001F416E" w:rsidTr="001E12C6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441" w:hanging="217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Zawartość oferty: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1F416E" w:rsidP="00D63054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Kompletna oferta musi zawierać:</w:t>
            </w:r>
          </w:p>
          <w:p w:rsidR="001F416E" w:rsidRPr="003D3847" w:rsidRDefault="001004A8" w:rsidP="003D3847">
            <w:pPr>
              <w:pStyle w:val="Akapitzlist"/>
              <w:numPr>
                <w:ilvl w:val="0"/>
                <w:numId w:val="8"/>
              </w:numPr>
              <w:tabs>
                <w:tab w:val="center" w:pos="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D3847">
              <w:rPr>
                <w:rFonts w:ascii="Times New Roman" w:hAnsi="Times New Roman"/>
                <w:i/>
                <w:lang w:eastAsia="en-US"/>
              </w:rPr>
              <w:t>w</w:t>
            </w:r>
            <w:r w:rsidR="001F416E" w:rsidRPr="003D3847">
              <w:rPr>
                <w:rFonts w:ascii="Times New Roman" w:hAnsi="Times New Roman"/>
                <w:i/>
                <w:lang w:eastAsia="en-US"/>
              </w:rPr>
              <w:t xml:space="preserve">ypełniony Formularz Oferty, </w:t>
            </w:r>
          </w:p>
          <w:p w:rsidR="003C1E63" w:rsidRPr="003D3847" w:rsidRDefault="001004A8" w:rsidP="003D3847">
            <w:pPr>
              <w:pStyle w:val="Akapitzlist"/>
              <w:numPr>
                <w:ilvl w:val="0"/>
                <w:numId w:val="8"/>
              </w:numPr>
              <w:tabs>
                <w:tab w:val="center" w:pos="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D3847">
              <w:rPr>
                <w:rFonts w:ascii="Times New Roman" w:hAnsi="Times New Roman"/>
                <w:i/>
                <w:lang w:eastAsia="en-US"/>
              </w:rPr>
              <w:t>kosztorys ofertowy sporządzony na podstawie załączonego przedmiaru</w:t>
            </w:r>
          </w:p>
          <w:p w:rsidR="00E64857" w:rsidRPr="00D63054" w:rsidRDefault="003C1E63" w:rsidP="00D63054">
            <w:pPr>
              <w:pStyle w:val="Akapitzlist"/>
              <w:numPr>
                <w:ilvl w:val="0"/>
                <w:numId w:val="8"/>
              </w:numPr>
              <w:tabs>
                <w:tab w:val="center" w:pos="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D3847">
              <w:rPr>
                <w:rFonts w:ascii="Times New Roman" w:hAnsi="Times New Roman"/>
                <w:i/>
                <w:lang w:eastAsia="en-US"/>
              </w:rPr>
              <w:t>referencje dotyczące zrealizowanych zadań o podobnym charakterze na 2 zadania</w:t>
            </w:r>
            <w:r w:rsidR="00D63054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D63054">
              <w:rPr>
                <w:rFonts w:ascii="Times New Roman" w:hAnsi="Times New Roman"/>
                <w:i/>
                <w:lang w:eastAsia="en-US"/>
              </w:rPr>
              <w:t>zrealizowane w okresie ostatnich 3 lat</w:t>
            </w:r>
          </w:p>
          <w:p w:rsidR="001F416E" w:rsidRPr="003D3847" w:rsidRDefault="001004A8" w:rsidP="003D3847">
            <w:pPr>
              <w:pStyle w:val="Akapitzlist"/>
              <w:numPr>
                <w:ilvl w:val="0"/>
                <w:numId w:val="8"/>
              </w:numPr>
              <w:tabs>
                <w:tab w:val="center" w:pos="35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D3847">
              <w:rPr>
                <w:rFonts w:ascii="Times New Roman" w:hAnsi="Times New Roman"/>
                <w:i/>
                <w:lang w:eastAsia="en-US"/>
              </w:rPr>
              <w:t>p</w:t>
            </w:r>
            <w:r w:rsidR="001F416E" w:rsidRPr="003D3847">
              <w:rPr>
                <w:rFonts w:ascii="Times New Roman" w:hAnsi="Times New Roman"/>
                <w:i/>
                <w:lang w:eastAsia="en-US"/>
              </w:rPr>
              <w:t>rojekt umowy</w:t>
            </w:r>
            <w:r w:rsidR="009B7511" w:rsidRPr="003D3847">
              <w:rPr>
                <w:rFonts w:ascii="Times New Roman" w:hAnsi="Times New Roman"/>
                <w:i/>
                <w:lang w:eastAsia="en-US"/>
              </w:rPr>
              <w:t xml:space="preserve"> – zaakceptowany przez Oferenta</w:t>
            </w:r>
          </w:p>
          <w:p w:rsidR="00773488" w:rsidRPr="001E12C6" w:rsidRDefault="009A3427" w:rsidP="001E12C6">
            <w:pPr>
              <w:tabs>
                <w:tab w:val="center" w:pos="355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1E12C6">
              <w:rPr>
                <w:rFonts w:ascii="Times New Roman" w:hAnsi="Times New Roman"/>
                <w:i/>
                <w:lang w:eastAsia="en-US"/>
              </w:rPr>
              <w:t xml:space="preserve">   </w:t>
            </w:r>
            <w:r w:rsidR="00C2662F" w:rsidRPr="001E12C6"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</w:tc>
      </w:tr>
      <w:tr w:rsidR="001F416E" w:rsidRPr="001F416E" w:rsidTr="001E12C6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Przygotowanie oferty: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D63054" w:rsidRDefault="001F416E" w:rsidP="00D63054">
            <w:pPr>
              <w:pStyle w:val="Akapitzlist"/>
              <w:numPr>
                <w:ilvl w:val="0"/>
                <w:numId w:val="9"/>
              </w:numPr>
              <w:tabs>
                <w:tab w:val="center" w:pos="3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63054">
              <w:rPr>
                <w:rFonts w:ascii="Times New Roman" w:hAnsi="Times New Roman"/>
                <w:i/>
              </w:rPr>
              <w:t>Oferta musi zawierać całość zamówienia.</w:t>
            </w:r>
          </w:p>
          <w:p w:rsidR="001F416E" w:rsidRPr="00D63054" w:rsidRDefault="001F416E" w:rsidP="00D63054">
            <w:pPr>
              <w:pStyle w:val="Akapitzlist"/>
              <w:numPr>
                <w:ilvl w:val="0"/>
                <w:numId w:val="9"/>
              </w:numPr>
              <w:tabs>
                <w:tab w:val="center" w:pos="355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63054">
              <w:rPr>
                <w:rFonts w:ascii="Times New Roman" w:hAnsi="Times New Roman"/>
                <w:i/>
              </w:rPr>
              <w:t>Każdy Wykonawca przedkłada tylko jedną ofertę.</w:t>
            </w:r>
          </w:p>
          <w:p w:rsidR="00820551" w:rsidRPr="00D63054" w:rsidRDefault="001F416E" w:rsidP="00D63054">
            <w:pPr>
              <w:pStyle w:val="Akapitzlist"/>
              <w:numPr>
                <w:ilvl w:val="0"/>
                <w:numId w:val="9"/>
              </w:numPr>
              <w:tabs>
                <w:tab w:val="center" w:pos="3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63054">
              <w:rPr>
                <w:rFonts w:ascii="Times New Roman" w:hAnsi="Times New Roman"/>
                <w:i/>
              </w:rPr>
              <w:t>Ofertę należy umieścić w kopercie z oznaczeniem: „</w:t>
            </w:r>
            <w:r w:rsidR="001E12C6" w:rsidRPr="00D63054">
              <w:rPr>
                <w:rFonts w:ascii="Times New Roman" w:hAnsi="Times New Roman"/>
                <w:b/>
                <w:i/>
              </w:rPr>
              <w:t xml:space="preserve">Remont tarasu i salki do zajęć korekcyjnych w budynku sali gimnastycznej przy Szkole Podstawowej im. Stefana Żeromskiego w Młynarach </w:t>
            </w:r>
            <w:r w:rsidR="001004A8" w:rsidRPr="00D63054">
              <w:rPr>
                <w:rFonts w:ascii="Times New Roman" w:hAnsi="Times New Roman"/>
                <w:b/>
                <w:i/>
              </w:rPr>
              <w:t>- Nie otwierać przed dniem</w:t>
            </w:r>
            <w:r w:rsidR="002E5291" w:rsidRPr="00D63054">
              <w:rPr>
                <w:rFonts w:ascii="Times New Roman" w:hAnsi="Times New Roman"/>
                <w:b/>
                <w:i/>
              </w:rPr>
              <w:t>:</w:t>
            </w:r>
            <w:r w:rsidR="00866DC5">
              <w:rPr>
                <w:rFonts w:ascii="Times New Roman" w:hAnsi="Times New Roman"/>
                <w:b/>
                <w:i/>
              </w:rPr>
              <w:t>1</w:t>
            </w:r>
            <w:r w:rsidR="00D63054" w:rsidRPr="00D63054">
              <w:rPr>
                <w:rFonts w:ascii="Times New Roman" w:hAnsi="Times New Roman"/>
                <w:b/>
                <w:i/>
              </w:rPr>
              <w:t>4</w:t>
            </w:r>
            <w:r w:rsidR="002E5291" w:rsidRPr="00D63054">
              <w:rPr>
                <w:rFonts w:ascii="Times New Roman" w:hAnsi="Times New Roman"/>
                <w:b/>
                <w:i/>
              </w:rPr>
              <w:t>.0</w:t>
            </w:r>
            <w:r w:rsidR="00D63054" w:rsidRPr="00D63054">
              <w:rPr>
                <w:rFonts w:ascii="Times New Roman" w:hAnsi="Times New Roman"/>
                <w:b/>
                <w:i/>
              </w:rPr>
              <w:t>8</w:t>
            </w:r>
            <w:r w:rsidR="002E5291" w:rsidRPr="00D63054">
              <w:rPr>
                <w:rFonts w:ascii="Times New Roman" w:hAnsi="Times New Roman"/>
                <w:b/>
                <w:i/>
              </w:rPr>
              <w:t>.2020 r. godz. 1</w:t>
            </w:r>
            <w:r w:rsidR="00E619B0" w:rsidRPr="00D63054">
              <w:rPr>
                <w:rFonts w:ascii="Times New Roman" w:hAnsi="Times New Roman"/>
                <w:b/>
                <w:i/>
              </w:rPr>
              <w:t>3</w:t>
            </w:r>
            <w:r w:rsidR="002E5291" w:rsidRPr="00D63054">
              <w:rPr>
                <w:rFonts w:ascii="Times New Roman" w:hAnsi="Times New Roman"/>
                <w:b/>
                <w:i/>
              </w:rPr>
              <w:t>:</w:t>
            </w:r>
            <w:r w:rsidR="00D63054" w:rsidRPr="00D63054">
              <w:rPr>
                <w:rFonts w:ascii="Times New Roman" w:hAnsi="Times New Roman"/>
                <w:b/>
                <w:i/>
              </w:rPr>
              <w:t>0</w:t>
            </w:r>
            <w:r w:rsidR="00170914" w:rsidRPr="00D63054">
              <w:rPr>
                <w:rFonts w:ascii="Times New Roman" w:hAnsi="Times New Roman"/>
                <w:b/>
                <w:i/>
              </w:rPr>
              <w:t>0</w:t>
            </w:r>
            <w:r w:rsidR="00D63054">
              <w:rPr>
                <w:rFonts w:ascii="Times New Roman" w:hAnsi="Times New Roman"/>
                <w:b/>
                <w:i/>
              </w:rPr>
              <w:t>”</w:t>
            </w:r>
          </w:p>
          <w:p w:rsidR="001F416E" w:rsidRPr="00D63054" w:rsidRDefault="001F416E" w:rsidP="00D63054">
            <w:pPr>
              <w:pStyle w:val="Akapitzlist"/>
              <w:numPr>
                <w:ilvl w:val="0"/>
                <w:numId w:val="9"/>
              </w:numPr>
              <w:tabs>
                <w:tab w:val="center" w:pos="355"/>
              </w:tabs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63054">
              <w:rPr>
                <w:rFonts w:ascii="Times New Roman" w:hAnsi="Times New Roman"/>
                <w:i/>
              </w:rPr>
              <w:t xml:space="preserve">Wykonawcy ponoszą wszelkie koszty związane z przygotowaniem i złożeniem </w:t>
            </w:r>
            <w:r w:rsidR="000C2043" w:rsidRPr="00D63054">
              <w:rPr>
                <w:rFonts w:ascii="Times New Roman" w:hAnsi="Times New Roman"/>
                <w:i/>
              </w:rPr>
              <w:t>oferty</w:t>
            </w:r>
          </w:p>
          <w:p w:rsidR="000C2043" w:rsidRPr="001E12C6" w:rsidRDefault="000C2043" w:rsidP="001E12C6">
            <w:pPr>
              <w:tabs>
                <w:tab w:val="center" w:pos="355"/>
              </w:tabs>
              <w:snapToGrid w:val="0"/>
              <w:spacing w:after="0" w:line="240" w:lineRule="auto"/>
              <w:ind w:left="142"/>
              <w:rPr>
                <w:rFonts w:ascii="Times New Roman" w:hAnsi="Times New Roman"/>
                <w:i/>
              </w:rPr>
            </w:pPr>
          </w:p>
        </w:tc>
      </w:tr>
      <w:tr w:rsidR="001F416E" w:rsidRPr="001F416E" w:rsidTr="001E12C6">
        <w:trPr>
          <w:trHeight w:val="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/>
              <w:rPr>
                <w:rFonts w:ascii="Times New Roman" w:hAnsi="Times New Roman"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orma złożenia oferty i zasady rozstrzygnięcia: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1F416E" w:rsidP="001E12C6">
            <w:pPr>
              <w:spacing w:after="0" w:line="240" w:lineRule="auto"/>
              <w:rPr>
                <w:rFonts w:ascii="Times New Roman" w:eastAsia="Calibri" w:hAnsi="Times New Roman"/>
                <w:i/>
                <w:lang w:eastAsia="en-US"/>
              </w:rPr>
            </w:pPr>
            <w:r w:rsidRPr="001E12C6">
              <w:rPr>
                <w:rFonts w:ascii="Times New Roman" w:hAnsi="Times New Roman"/>
                <w:i/>
              </w:rPr>
              <w:t xml:space="preserve">Kompletną ofertę podpisaną przez osoby upoważnione należy złożyć </w:t>
            </w:r>
            <w:r w:rsidRPr="001E12C6">
              <w:rPr>
                <w:rFonts w:ascii="Times New Roman" w:hAnsi="Times New Roman"/>
                <w:i/>
              </w:rPr>
              <w:br/>
              <w:t xml:space="preserve">w siedzibie Zamawiającego (osobiście lub listownie) na adres: </w:t>
            </w:r>
            <w:r w:rsidR="001E12C6" w:rsidRPr="0009121A">
              <w:rPr>
                <w:rFonts w:ascii="Times New Roman" w:eastAsia="Calibri" w:hAnsi="Times New Roman"/>
                <w:i/>
                <w:lang w:eastAsia="en-US"/>
              </w:rPr>
              <w:t>Szkoła Podstawowa im</w:t>
            </w:r>
            <w:r w:rsidR="00D63054">
              <w:rPr>
                <w:rFonts w:ascii="Times New Roman" w:eastAsia="Calibri" w:hAnsi="Times New Roman"/>
                <w:i/>
                <w:lang w:eastAsia="en-US"/>
              </w:rPr>
              <w:t>.</w:t>
            </w:r>
            <w:r w:rsidR="001E12C6" w:rsidRPr="0009121A">
              <w:rPr>
                <w:rFonts w:ascii="Times New Roman" w:eastAsia="Calibri" w:hAnsi="Times New Roman"/>
                <w:i/>
                <w:lang w:eastAsia="en-US"/>
              </w:rPr>
              <w:t xml:space="preserve"> Stefana Żeromskiego w Młynarach, 14-420 Młynary, ul. Warszawska 1</w:t>
            </w:r>
            <w:r w:rsidRPr="00D63054">
              <w:rPr>
                <w:rFonts w:ascii="Times New Roman" w:hAnsi="Times New Roman"/>
                <w:i/>
              </w:rPr>
              <w:t xml:space="preserve"> w terminie do</w:t>
            </w:r>
            <w:r w:rsidR="00820551" w:rsidRPr="00D63054">
              <w:rPr>
                <w:rFonts w:ascii="Times New Roman" w:hAnsi="Times New Roman"/>
                <w:i/>
              </w:rPr>
              <w:t xml:space="preserve"> </w:t>
            </w:r>
            <w:r w:rsidR="00866DC5">
              <w:rPr>
                <w:rFonts w:ascii="Times New Roman" w:hAnsi="Times New Roman"/>
                <w:i/>
              </w:rPr>
              <w:t>1</w:t>
            </w:r>
            <w:r w:rsidR="00D63054" w:rsidRPr="00D63054">
              <w:rPr>
                <w:rFonts w:ascii="Times New Roman" w:hAnsi="Times New Roman"/>
                <w:i/>
              </w:rPr>
              <w:t>4.08</w:t>
            </w:r>
            <w:r w:rsidR="002E5291" w:rsidRPr="00D63054">
              <w:rPr>
                <w:rFonts w:ascii="Times New Roman" w:hAnsi="Times New Roman"/>
                <w:i/>
              </w:rPr>
              <w:t>.</w:t>
            </w:r>
            <w:r w:rsidR="00820551" w:rsidRPr="00D63054">
              <w:rPr>
                <w:rFonts w:ascii="Times New Roman" w:hAnsi="Times New Roman"/>
                <w:i/>
              </w:rPr>
              <w:t>20</w:t>
            </w:r>
            <w:r w:rsidR="005B0373" w:rsidRPr="00D63054">
              <w:rPr>
                <w:rFonts w:ascii="Times New Roman" w:hAnsi="Times New Roman"/>
                <w:i/>
              </w:rPr>
              <w:t>20</w:t>
            </w:r>
            <w:r w:rsidR="00820551" w:rsidRPr="00D63054">
              <w:rPr>
                <w:rFonts w:ascii="Times New Roman" w:hAnsi="Times New Roman"/>
                <w:i/>
              </w:rPr>
              <w:t xml:space="preserve"> r. </w:t>
            </w:r>
            <w:r w:rsidRPr="00D63054">
              <w:rPr>
                <w:rFonts w:ascii="Times New Roman" w:hAnsi="Times New Roman"/>
                <w:i/>
              </w:rPr>
              <w:t xml:space="preserve"> do godz. </w:t>
            </w:r>
            <w:r w:rsidR="002E5291" w:rsidRPr="00D63054">
              <w:rPr>
                <w:rFonts w:ascii="Times New Roman" w:hAnsi="Times New Roman"/>
                <w:i/>
              </w:rPr>
              <w:t>1</w:t>
            </w:r>
            <w:r w:rsidR="00E619B0" w:rsidRPr="00D63054">
              <w:rPr>
                <w:rFonts w:ascii="Times New Roman" w:hAnsi="Times New Roman"/>
                <w:i/>
              </w:rPr>
              <w:t>2</w:t>
            </w:r>
            <w:r w:rsidR="002E5291" w:rsidRPr="00D63054">
              <w:rPr>
                <w:rFonts w:ascii="Times New Roman" w:hAnsi="Times New Roman"/>
                <w:i/>
              </w:rPr>
              <w:t>:</w:t>
            </w:r>
            <w:r w:rsidR="00E619B0" w:rsidRPr="00D63054">
              <w:rPr>
                <w:rFonts w:ascii="Times New Roman" w:hAnsi="Times New Roman"/>
                <w:i/>
              </w:rPr>
              <w:t>3</w:t>
            </w:r>
            <w:r w:rsidR="00170914" w:rsidRPr="00D63054">
              <w:rPr>
                <w:rFonts w:ascii="Times New Roman" w:hAnsi="Times New Roman"/>
                <w:i/>
              </w:rPr>
              <w:t>0</w:t>
            </w:r>
            <w:r w:rsidR="00820551" w:rsidRPr="00D63054">
              <w:rPr>
                <w:rFonts w:ascii="Times New Roman" w:hAnsi="Times New Roman"/>
                <w:i/>
              </w:rPr>
              <w:t xml:space="preserve"> </w:t>
            </w:r>
            <w:r w:rsidRPr="001E12C6">
              <w:rPr>
                <w:rFonts w:ascii="Times New Roman" w:hAnsi="Times New Roman"/>
                <w:i/>
              </w:rPr>
              <w:t>Liczy się data wpływu oferty do Zamawiającego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O wyborze najkorzystniejszej oferty oferenci zostaną powiadomieni pisemnie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Oferty złożone po terminie nie będą rozpatrywane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Oferent może przed upływem terminu składania ofert zmienić lub wycofać swoją ofertę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W toku badania i oceny ofert Zamawiający może żądać od oferentów wyjaśnień dotyczących treści złożonych ofert.</w:t>
            </w:r>
          </w:p>
          <w:p w:rsidR="001F416E" w:rsidRPr="001E12C6" w:rsidRDefault="001F416E" w:rsidP="001E12C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Zapytanie ofertowe zamieszczono na stronie: bip.mlynary.pl</w:t>
            </w:r>
          </w:p>
        </w:tc>
      </w:tr>
      <w:tr w:rsidR="001F416E" w:rsidRPr="001F416E" w:rsidTr="001E12C6">
        <w:trPr>
          <w:trHeight w:val="991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:rsidR="001F416E" w:rsidRPr="001F416E" w:rsidRDefault="001F416E" w:rsidP="001F416E">
            <w:pPr>
              <w:spacing w:before="120" w:after="120" w:line="240" w:lineRule="auto"/>
              <w:ind w:left="224"/>
              <w:rPr>
                <w:rFonts w:ascii="Times New Roman" w:hAnsi="Times New Roman"/>
                <w:b/>
                <w:sz w:val="24"/>
                <w:szCs w:val="24"/>
              </w:rPr>
            </w:pPr>
            <w:r w:rsidRPr="001F416E">
              <w:rPr>
                <w:rFonts w:ascii="Times New Roman" w:hAnsi="Times New Roman"/>
                <w:b/>
                <w:sz w:val="24"/>
                <w:szCs w:val="24"/>
              </w:rPr>
              <w:t>Postanowienia ogólne:</w:t>
            </w:r>
          </w:p>
        </w:tc>
        <w:tc>
          <w:tcPr>
            <w:tcW w:w="7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1F416E" w:rsidRPr="001E12C6" w:rsidRDefault="001F416E" w:rsidP="001E12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Zamawiający zastrzega sobie prawo do unieważnienia postepowania bez podania uzasadnienia, a także do pozostawienia postępowania bez wyboru oferty.</w:t>
            </w:r>
          </w:p>
          <w:p w:rsidR="001F416E" w:rsidRPr="001E12C6" w:rsidRDefault="001F416E" w:rsidP="001E12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:rsidR="001F416E" w:rsidRPr="001E12C6" w:rsidRDefault="001F416E" w:rsidP="001E12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 xml:space="preserve">Złożenie ofert nie jest wiążące dla Zamawiającego </w:t>
            </w:r>
          </w:p>
          <w:p w:rsidR="001F416E" w:rsidRPr="001E12C6" w:rsidRDefault="001F416E" w:rsidP="001E12C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1E12C6">
              <w:rPr>
                <w:rFonts w:ascii="Times New Roman" w:hAnsi="Times New Roman"/>
                <w:i/>
              </w:rPr>
              <w:t xml:space="preserve">Wykonawcy, których oferty nie zostaną wybrane nie mogą zgłaszać żadnych roszczeń względem </w:t>
            </w:r>
            <w:r w:rsidR="001E12C6">
              <w:rPr>
                <w:rFonts w:ascii="Times New Roman" w:hAnsi="Times New Roman"/>
                <w:i/>
              </w:rPr>
              <w:t>Szkoły Podstawowej w Młynarach</w:t>
            </w:r>
            <w:r w:rsidRPr="001E12C6">
              <w:rPr>
                <w:rFonts w:ascii="Times New Roman" w:hAnsi="Times New Roman"/>
                <w:i/>
              </w:rPr>
              <w:t xml:space="preserve"> z tytułu przygotowania i złożenia oferty na zapytanie.</w:t>
            </w:r>
          </w:p>
        </w:tc>
      </w:tr>
    </w:tbl>
    <w:p w:rsidR="001F416E" w:rsidRPr="001F416E" w:rsidRDefault="001F416E" w:rsidP="001F41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2ECE" w:rsidRPr="00944121" w:rsidRDefault="00612ECE" w:rsidP="00612EC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612ECE" w:rsidRPr="00944121" w:rsidRDefault="00612ECE" w:rsidP="00612EC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612ECE" w:rsidRPr="00944121" w:rsidRDefault="00612ECE" w:rsidP="00612EC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16E" w:rsidRPr="001F416E" w:rsidRDefault="001F416E" w:rsidP="001F416E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886" w:rsidRDefault="00587886"/>
    <w:sectPr w:rsidR="00587886" w:rsidSect="0009121A">
      <w:pgSz w:w="12240" w:h="15840"/>
      <w:pgMar w:top="851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B4"/>
    <w:multiLevelType w:val="hybridMultilevel"/>
    <w:tmpl w:val="1736F2FE"/>
    <w:lvl w:ilvl="0" w:tplc="C0621F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2D598F"/>
    <w:multiLevelType w:val="hybridMultilevel"/>
    <w:tmpl w:val="C9E4B65A"/>
    <w:lvl w:ilvl="0" w:tplc="16FC32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47AE"/>
    <w:multiLevelType w:val="hybridMultilevel"/>
    <w:tmpl w:val="A7DC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EE47E6"/>
    <w:multiLevelType w:val="hybridMultilevel"/>
    <w:tmpl w:val="EDFEB7F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A0251D9"/>
    <w:multiLevelType w:val="hybridMultilevel"/>
    <w:tmpl w:val="643CBB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455AE7"/>
    <w:multiLevelType w:val="hybridMultilevel"/>
    <w:tmpl w:val="2F20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5B0D48"/>
    <w:multiLevelType w:val="hybridMultilevel"/>
    <w:tmpl w:val="715665EA"/>
    <w:lvl w:ilvl="0" w:tplc="01705CC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7A6671"/>
    <w:multiLevelType w:val="multilevel"/>
    <w:tmpl w:val="8300FB0A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4D4D42"/>
    <w:multiLevelType w:val="hybridMultilevel"/>
    <w:tmpl w:val="207A5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6E"/>
    <w:rsid w:val="0009121A"/>
    <w:rsid w:val="000C2043"/>
    <w:rsid w:val="000F03D6"/>
    <w:rsid w:val="001004A8"/>
    <w:rsid w:val="00133AC0"/>
    <w:rsid w:val="00170914"/>
    <w:rsid w:val="00193F64"/>
    <w:rsid w:val="001E12C6"/>
    <w:rsid w:val="001F416E"/>
    <w:rsid w:val="002E5291"/>
    <w:rsid w:val="003C1E63"/>
    <w:rsid w:val="003D3847"/>
    <w:rsid w:val="00416556"/>
    <w:rsid w:val="00440B67"/>
    <w:rsid w:val="004463DC"/>
    <w:rsid w:val="004A54B2"/>
    <w:rsid w:val="004A6A7C"/>
    <w:rsid w:val="004C42D7"/>
    <w:rsid w:val="004D3B87"/>
    <w:rsid w:val="0058627B"/>
    <w:rsid w:val="00587886"/>
    <w:rsid w:val="0059361E"/>
    <w:rsid w:val="005B0373"/>
    <w:rsid w:val="00612ECE"/>
    <w:rsid w:val="00694BE1"/>
    <w:rsid w:val="006A04EA"/>
    <w:rsid w:val="00706B2F"/>
    <w:rsid w:val="00746D81"/>
    <w:rsid w:val="00773488"/>
    <w:rsid w:val="00820551"/>
    <w:rsid w:val="008339F5"/>
    <w:rsid w:val="00852515"/>
    <w:rsid w:val="00866DC5"/>
    <w:rsid w:val="0098764B"/>
    <w:rsid w:val="009A3427"/>
    <w:rsid w:val="009B7511"/>
    <w:rsid w:val="009C46F8"/>
    <w:rsid w:val="00A43104"/>
    <w:rsid w:val="00A46EF9"/>
    <w:rsid w:val="00A81F78"/>
    <w:rsid w:val="00A94A7B"/>
    <w:rsid w:val="00AE44EA"/>
    <w:rsid w:val="00B71B1C"/>
    <w:rsid w:val="00C231E6"/>
    <w:rsid w:val="00C2662F"/>
    <w:rsid w:val="00C56DE8"/>
    <w:rsid w:val="00C74CD9"/>
    <w:rsid w:val="00C83665"/>
    <w:rsid w:val="00C92CF8"/>
    <w:rsid w:val="00D279FF"/>
    <w:rsid w:val="00D63054"/>
    <w:rsid w:val="00E073A6"/>
    <w:rsid w:val="00E619B0"/>
    <w:rsid w:val="00E64857"/>
    <w:rsid w:val="00EC21F5"/>
    <w:rsid w:val="00F044B2"/>
    <w:rsid w:val="00FA091A"/>
    <w:rsid w:val="00F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A3308"/>
  <w14:defaultImageDpi w14:val="0"/>
  <w15:docId w15:val="{221BE2E5-0AFE-4CD7-86FF-B76EB986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073A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073A6"/>
    <w:pPr>
      <w:widowControl w:val="0"/>
      <w:shd w:val="clear" w:color="auto" w:fill="FFFFFF"/>
      <w:spacing w:after="0" w:line="281" w:lineRule="exact"/>
      <w:ind w:hanging="1800"/>
    </w:pPr>
  </w:style>
  <w:style w:type="paragraph" w:styleId="Akapitzlist">
    <w:name w:val="List Paragraph"/>
    <w:basedOn w:val="Normalny"/>
    <w:uiPriority w:val="34"/>
    <w:qFormat/>
    <w:rsid w:val="003D3847"/>
    <w:pPr>
      <w:ind w:left="720"/>
      <w:contextualSpacing/>
    </w:pPr>
  </w:style>
  <w:style w:type="paragraph" w:customStyle="1" w:styleId="Styl1">
    <w:name w:val="Styl1"/>
    <w:basedOn w:val="Normalny"/>
    <w:rsid w:val="00612EC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728E-E46F-4EA7-95B5-533EC3C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adziszewski</dc:creator>
  <cp:keywords/>
  <dc:description/>
  <cp:lastModifiedBy>Jan Radziszewski</cp:lastModifiedBy>
  <cp:revision>6</cp:revision>
  <cp:lastPrinted>2020-06-16T12:58:00Z</cp:lastPrinted>
  <dcterms:created xsi:type="dcterms:W3CDTF">2020-07-27T07:47:00Z</dcterms:created>
  <dcterms:modified xsi:type="dcterms:W3CDTF">2020-08-06T06:02:00Z</dcterms:modified>
</cp:coreProperties>
</file>